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A1" w:rsidRDefault="001C4AD9" w:rsidP="001C4A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иложение к постановлению </w:t>
      </w:r>
    </w:p>
    <w:p w:rsidR="001C4AD9" w:rsidRDefault="001C4AD9" w:rsidP="001C4A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Чарышского района </w:t>
      </w:r>
    </w:p>
    <w:p w:rsidR="001C4AD9" w:rsidRDefault="001C4AD9" w:rsidP="001C4A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253299">
        <w:rPr>
          <w:rFonts w:ascii="Times New Roman" w:hAnsi="Times New Roman" w:cs="Times New Roman"/>
          <w:sz w:val="26"/>
          <w:szCs w:val="26"/>
        </w:rPr>
        <w:t xml:space="preserve">       22.11.2021 </w:t>
      </w:r>
      <w:r>
        <w:rPr>
          <w:rFonts w:ascii="Times New Roman" w:hAnsi="Times New Roman" w:cs="Times New Roman"/>
          <w:sz w:val="26"/>
          <w:szCs w:val="26"/>
        </w:rPr>
        <w:t xml:space="preserve"> №    </w:t>
      </w:r>
      <w:r w:rsidR="00253299">
        <w:rPr>
          <w:rFonts w:ascii="Times New Roman" w:hAnsi="Times New Roman" w:cs="Times New Roman"/>
          <w:sz w:val="26"/>
          <w:szCs w:val="26"/>
        </w:rPr>
        <w:t>929</w:t>
      </w:r>
      <w:bookmarkStart w:id="0" w:name="_GoBack"/>
      <w:bookmarkEnd w:id="0"/>
    </w:p>
    <w:p w:rsidR="001C4AD9" w:rsidRDefault="001C4AD9" w:rsidP="00E606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06A1" w:rsidRDefault="00E606A1" w:rsidP="00E606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E606A1" w:rsidRDefault="00E606A1" w:rsidP="00E606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районной благотворительной акции </w:t>
      </w:r>
    </w:p>
    <w:p w:rsidR="00E606A1" w:rsidRDefault="00E606A1" w:rsidP="00E606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аздник в каждый дом!» </w:t>
      </w:r>
    </w:p>
    <w:p w:rsidR="00E606A1" w:rsidRPr="00E606A1" w:rsidRDefault="00E606A1" w:rsidP="00E606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5FCF" w:rsidRDefault="00E606A1" w:rsidP="00EA5FC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6A1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:rsidR="00F6385E" w:rsidRPr="00EA5FCF" w:rsidRDefault="00F6385E" w:rsidP="00EA5FCF">
      <w:pPr>
        <w:spacing w:after="0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EA5FCF">
        <w:rPr>
          <w:rFonts w:ascii="Times New Roman" w:hAnsi="Times New Roman" w:cs="Times New Roman"/>
          <w:sz w:val="26"/>
          <w:szCs w:val="26"/>
        </w:rPr>
        <w:t xml:space="preserve">1.Настоящее положение определяет порядок организации и проведения районной благотворительной акции «Праздник в каждый дом!» для детей из семей, попавших в трудную жизненную ситуацию (далее – Акция). </w:t>
      </w:r>
    </w:p>
    <w:p w:rsidR="00E606A1" w:rsidRDefault="00F6385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Акция организуется и проводится Оргкомитетом комитета по культуре, спорту и делам молодежи Администрации Чарышского района совместно с комитетом по экономике, управлению имуществом Администрации района, индивидуальными предпринимателями (оказание спонсорской помощи) и филиалом управления социальной защиты населения по Чарышскому району (предоставление списка детей). </w:t>
      </w:r>
    </w:p>
    <w:p w:rsidR="00F6385E" w:rsidRDefault="00F6385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Акция направлена на оказание гуманитарной помощи </w:t>
      </w:r>
      <w:r w:rsidR="00EA4BC8">
        <w:rPr>
          <w:rFonts w:ascii="Times New Roman" w:hAnsi="Times New Roman" w:cs="Times New Roman"/>
          <w:sz w:val="26"/>
          <w:szCs w:val="26"/>
        </w:rPr>
        <w:t>детям, попавшим</w:t>
      </w:r>
      <w:r w:rsidR="00EA5FCF">
        <w:rPr>
          <w:rFonts w:ascii="Times New Roman" w:hAnsi="Times New Roman" w:cs="Times New Roman"/>
          <w:sz w:val="26"/>
          <w:szCs w:val="26"/>
        </w:rPr>
        <w:t xml:space="preserve"> в трудную жизненную ситуацию. </w:t>
      </w:r>
    </w:p>
    <w:p w:rsidR="00EA5FCF" w:rsidRDefault="00EA5FCF" w:rsidP="00F6385E">
      <w:pPr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EA5FCF" w:rsidRDefault="00EA5FCF" w:rsidP="00EA5FC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CF">
        <w:rPr>
          <w:rFonts w:ascii="Times New Roman" w:hAnsi="Times New Roman" w:cs="Times New Roman"/>
          <w:b/>
          <w:sz w:val="26"/>
          <w:szCs w:val="26"/>
        </w:rPr>
        <w:t>Цели и задачи Акции</w:t>
      </w:r>
    </w:p>
    <w:p w:rsidR="00EA5FCF" w:rsidRDefault="00EA5FCF" w:rsidP="00EA5FCF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A5FCF" w:rsidRDefault="00EA5FC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EA5FCF">
        <w:rPr>
          <w:rFonts w:ascii="Times New Roman" w:hAnsi="Times New Roman" w:cs="Times New Roman"/>
          <w:sz w:val="26"/>
          <w:szCs w:val="26"/>
        </w:rPr>
        <w:t xml:space="preserve">Объединение усилий ведомств, организаций, учреждений для оказания поддержки детям, </w:t>
      </w:r>
      <w:r w:rsidR="000A03BF" w:rsidRPr="00EA5FCF">
        <w:rPr>
          <w:rFonts w:ascii="Times New Roman" w:hAnsi="Times New Roman" w:cs="Times New Roman"/>
          <w:sz w:val="26"/>
          <w:szCs w:val="26"/>
        </w:rPr>
        <w:t>нуждающимся в</w:t>
      </w:r>
      <w:r w:rsidR="000A03BF">
        <w:rPr>
          <w:rFonts w:ascii="Times New Roman" w:hAnsi="Times New Roman" w:cs="Times New Roman"/>
          <w:sz w:val="26"/>
          <w:szCs w:val="26"/>
        </w:rPr>
        <w:t xml:space="preserve"> помощи или оказавшимся в трудной жизненной ситу</w:t>
      </w:r>
      <w:r w:rsidR="00EA4BC8">
        <w:rPr>
          <w:rFonts w:ascii="Times New Roman" w:hAnsi="Times New Roman" w:cs="Times New Roman"/>
          <w:sz w:val="26"/>
          <w:szCs w:val="26"/>
        </w:rPr>
        <w:t>ации, в праздновании н</w:t>
      </w:r>
      <w:r w:rsidR="00A834C3">
        <w:rPr>
          <w:rFonts w:ascii="Times New Roman" w:hAnsi="Times New Roman" w:cs="Times New Roman"/>
          <w:sz w:val="26"/>
          <w:szCs w:val="26"/>
        </w:rPr>
        <w:t>ового</w:t>
      </w:r>
      <w:r w:rsidR="00EA4BC8">
        <w:rPr>
          <w:rFonts w:ascii="Times New Roman" w:hAnsi="Times New Roman" w:cs="Times New Roman"/>
          <w:sz w:val="26"/>
          <w:szCs w:val="26"/>
        </w:rPr>
        <w:t>,</w:t>
      </w:r>
      <w:r w:rsidR="00A834C3">
        <w:rPr>
          <w:rFonts w:ascii="Times New Roman" w:hAnsi="Times New Roman" w:cs="Times New Roman"/>
          <w:sz w:val="26"/>
          <w:szCs w:val="26"/>
        </w:rPr>
        <w:t xml:space="preserve"> 2022</w:t>
      </w:r>
      <w:r w:rsidR="000A03B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0A03BF" w:rsidRDefault="000A03B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казание благотворительной помощи социально не защищенным и </w:t>
      </w:r>
      <w:r w:rsidR="00EA4BC8">
        <w:rPr>
          <w:rFonts w:ascii="Times New Roman" w:hAnsi="Times New Roman" w:cs="Times New Roman"/>
          <w:sz w:val="26"/>
          <w:szCs w:val="26"/>
        </w:rPr>
        <w:t>малообеспеч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210F">
        <w:rPr>
          <w:rFonts w:ascii="Times New Roman" w:hAnsi="Times New Roman" w:cs="Times New Roman"/>
          <w:sz w:val="26"/>
          <w:szCs w:val="26"/>
        </w:rPr>
        <w:t xml:space="preserve">категориям граждан – детям, попавшим в трудную жизненную ситуацию. </w:t>
      </w:r>
    </w:p>
    <w:p w:rsidR="00FB210F" w:rsidRDefault="00FB210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Воспитание духовности и нравственности молодежи Чарышского района и вовлеч</w:t>
      </w:r>
      <w:r w:rsidR="00EA4BC8">
        <w:rPr>
          <w:rFonts w:ascii="Times New Roman" w:hAnsi="Times New Roman" w:cs="Times New Roman"/>
          <w:sz w:val="26"/>
          <w:szCs w:val="26"/>
        </w:rPr>
        <w:t>ение ее в реализацию социально</w:t>
      </w:r>
      <w:r>
        <w:rPr>
          <w:rFonts w:ascii="Times New Roman" w:hAnsi="Times New Roman" w:cs="Times New Roman"/>
          <w:sz w:val="26"/>
          <w:szCs w:val="26"/>
        </w:rPr>
        <w:t xml:space="preserve"> значимых и благотворительных программ, реализуемых на территории Чарышского района, возрождение идей благотворительности. </w:t>
      </w:r>
    </w:p>
    <w:p w:rsidR="00FB210F" w:rsidRDefault="00FB210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оддержка и развитие традиций проведения Акции каждый год для жителей Чарышского района и организаций независимо от формы собственности. </w:t>
      </w:r>
    </w:p>
    <w:p w:rsidR="00FB210F" w:rsidRDefault="00FB210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B210F" w:rsidRDefault="00FB210F" w:rsidP="00FB210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10F">
        <w:rPr>
          <w:rFonts w:ascii="Times New Roman" w:hAnsi="Times New Roman" w:cs="Times New Roman"/>
          <w:b/>
          <w:sz w:val="26"/>
          <w:szCs w:val="26"/>
        </w:rPr>
        <w:t>Участники Акции</w:t>
      </w:r>
    </w:p>
    <w:p w:rsidR="00FB210F" w:rsidRDefault="00FB210F" w:rsidP="00FB210F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D28D3" w:rsidRDefault="005D28D3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Участниками Акции могут стать специалисты организаций Чарышского района и индивидуальные предприниматели района, независимо от формы собственности, поддерживающие цели и задачи данной Акции, работники сельских домов культуры, сельсоветы, жители Чарышского района.  </w:t>
      </w:r>
    </w:p>
    <w:p w:rsidR="005D28D3" w:rsidRDefault="005D28D3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D28D3" w:rsidRDefault="005D28D3" w:rsidP="005D28D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8D3">
        <w:rPr>
          <w:rFonts w:ascii="Times New Roman" w:hAnsi="Times New Roman" w:cs="Times New Roman"/>
          <w:b/>
          <w:sz w:val="26"/>
          <w:szCs w:val="26"/>
        </w:rPr>
        <w:t>Условия и порядок пров</w:t>
      </w:r>
      <w:r>
        <w:rPr>
          <w:rFonts w:ascii="Times New Roman" w:hAnsi="Times New Roman" w:cs="Times New Roman"/>
          <w:b/>
          <w:sz w:val="26"/>
          <w:szCs w:val="26"/>
        </w:rPr>
        <w:t>едения Акции</w:t>
      </w:r>
    </w:p>
    <w:p w:rsidR="005D28D3" w:rsidRDefault="005D28D3" w:rsidP="00081F3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Акция проводится на т</w:t>
      </w:r>
      <w:r w:rsidR="00173A21">
        <w:rPr>
          <w:rFonts w:ascii="Times New Roman" w:hAnsi="Times New Roman" w:cs="Times New Roman"/>
          <w:sz w:val="26"/>
          <w:szCs w:val="26"/>
        </w:rPr>
        <w:t>ерритории Чарышского района с 23</w:t>
      </w:r>
      <w:r w:rsidR="00BA62CE">
        <w:rPr>
          <w:rFonts w:ascii="Times New Roman" w:hAnsi="Times New Roman" w:cs="Times New Roman"/>
          <w:sz w:val="26"/>
          <w:szCs w:val="26"/>
        </w:rPr>
        <w:t xml:space="preserve"> ноября по </w:t>
      </w:r>
      <w:r w:rsidR="00EB0783">
        <w:rPr>
          <w:rFonts w:ascii="Times New Roman" w:hAnsi="Times New Roman" w:cs="Times New Roman"/>
          <w:sz w:val="26"/>
          <w:szCs w:val="26"/>
        </w:rPr>
        <w:t>22 декабря 2021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D28D3" w:rsidRDefault="005D28D3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A4BC8">
        <w:rPr>
          <w:rFonts w:ascii="Times New Roman" w:hAnsi="Times New Roman" w:cs="Times New Roman"/>
          <w:sz w:val="26"/>
          <w:szCs w:val="26"/>
        </w:rPr>
        <w:t>.2. Целевая группа Акции – дети</w:t>
      </w:r>
      <w:r>
        <w:rPr>
          <w:rFonts w:ascii="Times New Roman" w:hAnsi="Times New Roman" w:cs="Times New Roman"/>
          <w:sz w:val="26"/>
          <w:szCs w:val="26"/>
        </w:rPr>
        <w:t xml:space="preserve"> из малообеспеченных и неблагополучных семей, попавших в трудную жизненную ситуацию. </w:t>
      </w:r>
    </w:p>
    <w:p w:rsidR="005D28D3" w:rsidRDefault="005D28D3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6076">
        <w:rPr>
          <w:rFonts w:ascii="Times New Roman" w:hAnsi="Times New Roman" w:cs="Times New Roman"/>
          <w:sz w:val="26"/>
          <w:szCs w:val="26"/>
        </w:rPr>
        <w:t>.3. П</w:t>
      </w:r>
      <w:r>
        <w:rPr>
          <w:rFonts w:ascii="Times New Roman" w:hAnsi="Times New Roman" w:cs="Times New Roman"/>
          <w:sz w:val="26"/>
          <w:szCs w:val="26"/>
        </w:rPr>
        <w:t>орядок проведения Акции:</w:t>
      </w:r>
    </w:p>
    <w:p w:rsidR="005D28D3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Сбор гуманитарных посылок, в которые могут входить: </w:t>
      </w:r>
    </w:p>
    <w:p w:rsidR="00766076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льные и развивающие игры;</w:t>
      </w:r>
    </w:p>
    <w:p w:rsidR="00766076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ушки (кроме мягких и в надлежащем состоянии);</w:t>
      </w:r>
    </w:p>
    <w:p w:rsidR="00766076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ниги (надлежащее состояние);</w:t>
      </w:r>
    </w:p>
    <w:p w:rsidR="00766076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феты, шоколад, печенье и другие кондитерские изделия (не</w:t>
      </w:r>
    </w:p>
    <w:p w:rsidR="00766076" w:rsidRDefault="00766076" w:rsidP="005D28D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портящиеся) с соответствующим сроком годности и герметичной упаковкой.</w:t>
      </w:r>
    </w:p>
    <w:p w:rsidR="00766076" w:rsidRDefault="00766076" w:rsidP="0076607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2 Организация и проведение адресных поздравлений с участием Деда Мороза и Снегурочки силами комитета по культуре, спорту и делам молодежи Администрации Чарышского района, работниками сельских домов культуры. </w:t>
      </w:r>
    </w:p>
    <w:p w:rsidR="00766076" w:rsidRDefault="00766076" w:rsidP="0076607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Участники Акции могут принять непосредственное участие в организации и передаче гуманитарных посыл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получател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73A21" w:rsidRDefault="00173A21" w:rsidP="0076607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В связи со сложившейся эпидемиологической обстановкой организаторам благотворительной акции необходимо использовать средства индивидуальной защиты и бесконтактный способ доставки подарков. </w:t>
      </w:r>
    </w:p>
    <w:p w:rsidR="00766076" w:rsidRDefault="00766076" w:rsidP="0076607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66076" w:rsidRDefault="00766076" w:rsidP="0076607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оки и условия приема спонсорской, гуманитарной помощи </w:t>
      </w:r>
    </w:p>
    <w:p w:rsidR="00766076" w:rsidRDefault="00766076" w:rsidP="007660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8C7" w:rsidRDefault="00766076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DA38C7" w:rsidRPr="00DA38C7">
        <w:rPr>
          <w:rFonts w:ascii="Times New Roman" w:hAnsi="Times New Roman" w:cs="Times New Roman"/>
          <w:sz w:val="26"/>
          <w:szCs w:val="26"/>
        </w:rPr>
        <w:t xml:space="preserve"> </w:t>
      </w:r>
      <w:r w:rsidR="00DA38C7">
        <w:rPr>
          <w:rFonts w:ascii="Times New Roman" w:hAnsi="Times New Roman" w:cs="Times New Roman"/>
          <w:sz w:val="26"/>
          <w:szCs w:val="26"/>
        </w:rPr>
        <w:t xml:space="preserve">Спонсорские и гуманитарные посылки, в которые могут входить: 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льные и развивающие игры;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ушки (кроме мягких и в надлежащем состоянии);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ниги (надлежащее состояние);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феты, шоколад, печенье и другие кондитерские изделия (не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оропортящиеся) с соответствующим сроком годности и герметичной упаковкой принимаются Оргкомитетом, созданным при комитете по культуре, спорту и делам молодежи администрации Чарышского района, по адресу с. Чарышское, ул. Центральная, 20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6 (комитет по культуре, спорту и делам молодежи Администрации Чарышского района). </w:t>
      </w:r>
    </w:p>
    <w:p w:rsidR="00DA38C7" w:rsidRDefault="00DA38C7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Спонсорские и гуманитарные посылки в сельсоветах района приним</w:t>
      </w:r>
      <w:r w:rsidR="00D57F14">
        <w:rPr>
          <w:rFonts w:ascii="Times New Roman" w:hAnsi="Times New Roman" w:cs="Times New Roman"/>
          <w:sz w:val="26"/>
          <w:szCs w:val="26"/>
        </w:rPr>
        <w:t xml:space="preserve">аются Оргкомитетом, созданным совместно </w:t>
      </w:r>
      <w:r w:rsidR="00EA4BC8">
        <w:rPr>
          <w:rFonts w:ascii="Times New Roman" w:hAnsi="Times New Roman" w:cs="Times New Roman"/>
          <w:sz w:val="26"/>
          <w:szCs w:val="26"/>
        </w:rPr>
        <w:t>Администрацией сельсовета</w:t>
      </w:r>
      <w:r w:rsidR="00D57F14">
        <w:rPr>
          <w:rFonts w:ascii="Times New Roman" w:hAnsi="Times New Roman" w:cs="Times New Roman"/>
          <w:sz w:val="26"/>
          <w:szCs w:val="26"/>
        </w:rPr>
        <w:t xml:space="preserve"> и сельским домом</w:t>
      </w:r>
      <w:r>
        <w:rPr>
          <w:rFonts w:ascii="Times New Roman" w:hAnsi="Times New Roman" w:cs="Times New Roman"/>
          <w:sz w:val="26"/>
          <w:szCs w:val="26"/>
        </w:rPr>
        <w:t xml:space="preserve"> культуры.  </w:t>
      </w:r>
    </w:p>
    <w:p w:rsidR="00D57F14" w:rsidRDefault="00D57F14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Список детей, нуждающихся в помощи праздно</w:t>
      </w:r>
      <w:r w:rsidR="00721405">
        <w:rPr>
          <w:rFonts w:ascii="Times New Roman" w:hAnsi="Times New Roman" w:cs="Times New Roman"/>
          <w:sz w:val="26"/>
          <w:szCs w:val="26"/>
        </w:rPr>
        <w:t>вания Нового 20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504328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721405">
        <w:rPr>
          <w:rFonts w:ascii="Times New Roman" w:hAnsi="Times New Roman" w:cs="Times New Roman"/>
          <w:sz w:val="26"/>
          <w:szCs w:val="26"/>
        </w:rPr>
        <w:t xml:space="preserve">комитет по образованию Администрации Чарышского района </w:t>
      </w:r>
      <w:r w:rsidR="00504328">
        <w:rPr>
          <w:rFonts w:ascii="Times New Roman" w:hAnsi="Times New Roman" w:cs="Times New Roman"/>
          <w:sz w:val="26"/>
          <w:szCs w:val="26"/>
        </w:rPr>
        <w:t xml:space="preserve">до </w:t>
      </w:r>
      <w:r w:rsidR="00721405">
        <w:rPr>
          <w:rFonts w:ascii="Times New Roman" w:hAnsi="Times New Roman" w:cs="Times New Roman"/>
          <w:b/>
          <w:sz w:val="26"/>
          <w:szCs w:val="26"/>
        </w:rPr>
        <w:t>30.11</w:t>
      </w:r>
      <w:r w:rsidR="00937A9B">
        <w:rPr>
          <w:rFonts w:ascii="Times New Roman" w:hAnsi="Times New Roman" w:cs="Times New Roman"/>
          <w:b/>
          <w:sz w:val="26"/>
          <w:szCs w:val="26"/>
        </w:rPr>
        <w:t>.</w:t>
      </w:r>
      <w:r w:rsidR="00721405">
        <w:rPr>
          <w:rFonts w:ascii="Times New Roman" w:hAnsi="Times New Roman" w:cs="Times New Roman"/>
          <w:b/>
          <w:sz w:val="26"/>
          <w:szCs w:val="26"/>
        </w:rPr>
        <w:t>2021</w:t>
      </w:r>
      <w:r w:rsidR="00504328">
        <w:rPr>
          <w:rFonts w:ascii="Times New Roman" w:hAnsi="Times New Roman" w:cs="Times New Roman"/>
          <w:sz w:val="26"/>
          <w:szCs w:val="26"/>
        </w:rPr>
        <w:t xml:space="preserve"> года в комитет по культуре, спорту и делам молодежи Администрации Чарышского района</w:t>
      </w:r>
      <w:r w:rsidR="00937A9B">
        <w:rPr>
          <w:rFonts w:ascii="Times New Roman" w:hAnsi="Times New Roman" w:cs="Times New Roman"/>
          <w:sz w:val="26"/>
          <w:szCs w:val="26"/>
        </w:rPr>
        <w:t>,</w:t>
      </w:r>
      <w:r w:rsidR="00504328">
        <w:rPr>
          <w:rFonts w:ascii="Times New Roman" w:hAnsi="Times New Roman" w:cs="Times New Roman"/>
          <w:sz w:val="26"/>
          <w:szCs w:val="26"/>
        </w:rPr>
        <w:t xml:space="preserve"> либо по электронной почте </w:t>
      </w:r>
      <w:hyperlink r:id="rId6" w:history="1"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anastasia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_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karpova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1904@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937A9B" w:rsidRPr="00937A9B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937A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7A9B" w:rsidRDefault="00937A9B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Список детей, нуждающихся в</w:t>
      </w:r>
      <w:r w:rsidR="00721405">
        <w:rPr>
          <w:rFonts w:ascii="Times New Roman" w:hAnsi="Times New Roman" w:cs="Times New Roman"/>
          <w:sz w:val="26"/>
          <w:szCs w:val="26"/>
        </w:rPr>
        <w:t xml:space="preserve"> помощи празднования Нового 2022</w:t>
      </w:r>
      <w:r>
        <w:rPr>
          <w:rFonts w:ascii="Times New Roman" w:hAnsi="Times New Roman" w:cs="Times New Roman"/>
          <w:sz w:val="26"/>
          <w:szCs w:val="26"/>
        </w:rPr>
        <w:t xml:space="preserve"> года в сельсоветах Чарышского района формируется самостоятельно </w:t>
      </w:r>
      <w:r w:rsidR="00EA4BC8">
        <w:rPr>
          <w:rFonts w:ascii="Times New Roman" w:hAnsi="Times New Roman" w:cs="Times New Roman"/>
          <w:sz w:val="26"/>
          <w:szCs w:val="26"/>
        </w:rPr>
        <w:t>администрацией сельсовета, либо по запросу в Управлени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по Чарышскому району. </w:t>
      </w:r>
    </w:p>
    <w:p w:rsidR="00937A9B" w:rsidRDefault="00937A9B" w:rsidP="00337ED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Комплектация и пр</w:t>
      </w:r>
      <w:r w:rsidR="00E326F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м гуманитарной и спонсорской пом</w:t>
      </w:r>
      <w:r w:rsidR="008414FB">
        <w:rPr>
          <w:rFonts w:ascii="Times New Roman" w:hAnsi="Times New Roman" w:cs="Times New Roman"/>
          <w:sz w:val="26"/>
          <w:szCs w:val="26"/>
        </w:rPr>
        <w:t>ощи осуществляется в период с 2</w:t>
      </w:r>
      <w:r w:rsidR="00721405">
        <w:rPr>
          <w:rFonts w:ascii="Times New Roman" w:hAnsi="Times New Roman" w:cs="Times New Roman"/>
          <w:sz w:val="26"/>
          <w:szCs w:val="26"/>
        </w:rPr>
        <w:t>3 ноября по 20 декабря 2021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337EDB">
        <w:rPr>
          <w:rFonts w:ascii="Times New Roman" w:hAnsi="Times New Roman" w:cs="Times New Roman"/>
          <w:sz w:val="26"/>
          <w:szCs w:val="26"/>
        </w:rPr>
        <w:t xml:space="preserve">ода в пункте приема </w:t>
      </w:r>
      <w:r w:rsidR="00EA4BC8">
        <w:rPr>
          <w:rFonts w:ascii="Times New Roman" w:hAnsi="Times New Roman" w:cs="Times New Roman"/>
          <w:sz w:val="26"/>
          <w:szCs w:val="26"/>
        </w:rPr>
        <w:t>Оргкомитета, созданном</w:t>
      </w:r>
      <w:r>
        <w:rPr>
          <w:rFonts w:ascii="Times New Roman" w:hAnsi="Times New Roman" w:cs="Times New Roman"/>
          <w:sz w:val="26"/>
          <w:szCs w:val="26"/>
        </w:rPr>
        <w:t xml:space="preserve"> при комитете по кул</w:t>
      </w:r>
      <w:r w:rsidR="00EA4BC8">
        <w:rPr>
          <w:rFonts w:ascii="Times New Roman" w:hAnsi="Times New Roman" w:cs="Times New Roman"/>
          <w:sz w:val="26"/>
          <w:szCs w:val="26"/>
        </w:rPr>
        <w:t>ьтуре, спорту и делам молодеж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Чарышского района, по адресу с. Чарышское, ул. Центральная, 20,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16 (комитет по культуре, спорту и делам молодежи Администрации Чарышского района). </w:t>
      </w:r>
    </w:p>
    <w:p w:rsidR="00937A9B" w:rsidRDefault="00937A9B" w:rsidP="00937A9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Комплектация и прием гуманитарной и спонсорской помощи в сельсоветах рай</w:t>
      </w:r>
      <w:r w:rsidR="00C95135">
        <w:rPr>
          <w:rFonts w:ascii="Times New Roman" w:hAnsi="Times New Roman" w:cs="Times New Roman"/>
          <w:sz w:val="26"/>
          <w:szCs w:val="26"/>
        </w:rPr>
        <w:t>она осуществляется в пе</w:t>
      </w:r>
      <w:r w:rsidR="00721405">
        <w:rPr>
          <w:rFonts w:ascii="Times New Roman" w:hAnsi="Times New Roman" w:cs="Times New Roman"/>
          <w:sz w:val="26"/>
          <w:szCs w:val="26"/>
        </w:rPr>
        <w:t>риод с 23 ноября по 20 декабря 2021</w:t>
      </w:r>
      <w:r>
        <w:rPr>
          <w:rFonts w:ascii="Times New Roman" w:hAnsi="Times New Roman" w:cs="Times New Roman"/>
          <w:sz w:val="26"/>
          <w:szCs w:val="26"/>
        </w:rPr>
        <w:t xml:space="preserve"> года Оргкомитетом, созданным совместно </w:t>
      </w:r>
      <w:r w:rsidR="00EA4BC8">
        <w:rPr>
          <w:rFonts w:ascii="Times New Roman" w:hAnsi="Times New Roman" w:cs="Times New Roman"/>
          <w:sz w:val="26"/>
          <w:szCs w:val="26"/>
        </w:rPr>
        <w:t>администрацией сельсовета</w:t>
      </w:r>
      <w:r>
        <w:rPr>
          <w:rFonts w:ascii="Times New Roman" w:hAnsi="Times New Roman" w:cs="Times New Roman"/>
          <w:sz w:val="26"/>
          <w:szCs w:val="26"/>
        </w:rPr>
        <w:t xml:space="preserve"> и сельским домом культуры.  </w:t>
      </w:r>
    </w:p>
    <w:p w:rsidR="007D20E5" w:rsidRPr="007D20E5" w:rsidRDefault="007D20E5" w:rsidP="007D20E5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0E5" w:rsidRDefault="007D20E5" w:rsidP="007D20E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0E5">
        <w:rPr>
          <w:rFonts w:ascii="Times New Roman" w:hAnsi="Times New Roman" w:cs="Times New Roman"/>
          <w:b/>
          <w:sz w:val="26"/>
          <w:szCs w:val="26"/>
        </w:rPr>
        <w:t>Подведение итогов Акции</w:t>
      </w:r>
    </w:p>
    <w:p w:rsidR="007D20E5" w:rsidRDefault="007D20E5" w:rsidP="007D20E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20E5" w:rsidRDefault="007D20E5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проведенной Акции, а также фотоматериалы будут размещены на сайтах района, на краевом сайте «Алтай Молодой», в СМИ. </w:t>
      </w:r>
    </w:p>
    <w:p w:rsidR="007D20E5" w:rsidRDefault="007D20E5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7D20E5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37EDB" w:rsidRDefault="00337EDB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721405" w:rsidRDefault="00721405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721405" w:rsidRDefault="00721405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B2332" w:rsidRDefault="00CB2332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</w:p>
    <w:p w:rsidR="00CB2332" w:rsidRDefault="00CB2332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ой благотворительной акции </w:t>
      </w:r>
    </w:p>
    <w:p w:rsidR="00CB2332" w:rsidRDefault="00CB2332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аздник в каждый дом!» </w:t>
      </w:r>
    </w:p>
    <w:p w:rsidR="00CB2332" w:rsidRDefault="00CB2332" w:rsidP="00CB2332">
      <w:pPr>
        <w:spacing w:after="0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CB2332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оргкомитета </w:t>
      </w:r>
    </w:p>
    <w:p w:rsidR="00CB2332" w:rsidRDefault="00CB2332" w:rsidP="00CB2332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творительной акции «Праздник в каждый дом!» </w:t>
      </w:r>
    </w:p>
    <w:p w:rsidR="00CB2332" w:rsidRDefault="00CB2332" w:rsidP="00CB23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Pr="00CB2332" w:rsidRDefault="00CB2332" w:rsidP="00CB23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EA4BC8">
        <w:rPr>
          <w:rFonts w:ascii="Times New Roman" w:hAnsi="Times New Roman" w:cs="Times New Roman"/>
          <w:sz w:val="26"/>
          <w:szCs w:val="26"/>
        </w:rPr>
        <w:t>охлов С.И. – заместитель главы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района, председатель комитета по образованию </w:t>
      </w:r>
      <w:r w:rsidR="00454E3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Чарышского района </w:t>
      </w:r>
    </w:p>
    <w:p w:rsidR="00CB2332" w:rsidRDefault="00CB2332" w:rsidP="00CB23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умян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Ю. – председатель комитета по культуре, спорту и делам молодежи Администрации Чарышского района; </w:t>
      </w:r>
    </w:p>
    <w:p w:rsidR="00CB2332" w:rsidRDefault="00CB2332" w:rsidP="00CB23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пова А.Г. – специалист по работе с молодежью комитета по культуре, спорту и делам молодежи Администрации Чарышского района;  </w:t>
      </w:r>
    </w:p>
    <w:p w:rsidR="00E1098E" w:rsidRDefault="00454E31" w:rsidP="00CB23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рогу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 – пре</w:t>
      </w:r>
      <w:r w:rsidR="00EA4BC8">
        <w:rPr>
          <w:rFonts w:ascii="Times New Roman" w:hAnsi="Times New Roman" w:cs="Times New Roman"/>
          <w:sz w:val="26"/>
          <w:szCs w:val="26"/>
        </w:rPr>
        <w:t>дседатель комитета по экономике и</w:t>
      </w:r>
      <w:r>
        <w:rPr>
          <w:rFonts w:ascii="Times New Roman" w:hAnsi="Times New Roman" w:cs="Times New Roman"/>
          <w:sz w:val="26"/>
          <w:szCs w:val="26"/>
        </w:rPr>
        <w:t xml:space="preserve"> управлению имуществом Администрации района; </w:t>
      </w:r>
    </w:p>
    <w:p w:rsidR="00454E31" w:rsidRDefault="00EA4BC8" w:rsidP="00CB23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о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E31">
        <w:rPr>
          <w:rFonts w:ascii="Times New Roman" w:hAnsi="Times New Roman" w:cs="Times New Roman"/>
          <w:sz w:val="26"/>
          <w:szCs w:val="26"/>
        </w:rPr>
        <w:t>А.А. – главный специалист по муниципальным услугам, потребительскому рынку, предпринимательству и туризму Администрации района;</w:t>
      </w:r>
    </w:p>
    <w:p w:rsidR="00454E31" w:rsidRDefault="00454E31" w:rsidP="00C951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жко Г.И. – индивидуальный предприниматель, общественный помощник Уполномоченного по защите прав предпринимателей в Алтайском крае (по согласованию). </w:t>
      </w:r>
    </w:p>
    <w:p w:rsidR="00937A9B" w:rsidRDefault="00937A9B" w:rsidP="00937A9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37A9B" w:rsidRPr="00937A9B" w:rsidRDefault="00937A9B" w:rsidP="00DA38C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66076" w:rsidRPr="00766076" w:rsidRDefault="00766076" w:rsidP="007660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210F" w:rsidRDefault="00FB210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3BF" w:rsidRDefault="000A03BF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56241E" w:rsidP="0056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Default="00C95135" w:rsidP="00C95135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95135" w:rsidRDefault="00C95135" w:rsidP="00C95135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Pr="00EA5FCF" w:rsidRDefault="0056241E" w:rsidP="00EA5FC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21405" w:rsidRDefault="00721405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1405" w:rsidRDefault="00721405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1405" w:rsidRDefault="00721405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1E">
        <w:rPr>
          <w:rFonts w:ascii="Times New Roman" w:hAnsi="Times New Roman" w:cs="Times New Roman"/>
          <w:sz w:val="26"/>
          <w:szCs w:val="26"/>
        </w:rPr>
        <w:lastRenderedPageBreak/>
        <w:t>РОССИЙСКАЯ ФЕДЕРАЦИЯ</w:t>
      </w: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1E">
        <w:rPr>
          <w:rFonts w:ascii="Times New Roman" w:hAnsi="Times New Roman" w:cs="Times New Roman"/>
          <w:sz w:val="26"/>
          <w:szCs w:val="26"/>
        </w:rPr>
        <w:t>АДМИНИСТРАЦИЯ ЧАРЫШСКОГО РАЙОНА</w:t>
      </w: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1E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1E">
        <w:rPr>
          <w:rFonts w:ascii="Times New Roman" w:hAnsi="Times New Roman" w:cs="Times New Roman"/>
          <w:sz w:val="26"/>
          <w:szCs w:val="26"/>
        </w:rPr>
        <w:t>П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О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С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Т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А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Н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О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В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Л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Е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Н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И</w:t>
      </w:r>
      <w:r w:rsidR="00EA4BC8">
        <w:rPr>
          <w:rFonts w:ascii="Times New Roman" w:hAnsi="Times New Roman" w:cs="Times New Roman"/>
          <w:sz w:val="26"/>
          <w:szCs w:val="26"/>
        </w:rPr>
        <w:t xml:space="preserve"> </w:t>
      </w:r>
      <w:r w:rsidRPr="0056241E">
        <w:rPr>
          <w:rFonts w:ascii="Times New Roman" w:hAnsi="Times New Roman" w:cs="Times New Roman"/>
          <w:sz w:val="26"/>
          <w:szCs w:val="26"/>
        </w:rPr>
        <w:t>Е</w:t>
      </w: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4BC8" w:rsidRDefault="00721405" w:rsidP="00EA4B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5329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.11 .2021</w:t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</w:r>
      <w:r w:rsidR="0056241E" w:rsidRPr="0056241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2532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241E" w:rsidRPr="0056241E">
        <w:rPr>
          <w:rFonts w:ascii="Times New Roman" w:hAnsi="Times New Roman" w:cs="Times New Roman"/>
          <w:sz w:val="26"/>
          <w:szCs w:val="26"/>
        </w:rPr>
        <w:t>№ </w:t>
      </w:r>
      <w:r w:rsidR="00253299">
        <w:rPr>
          <w:rFonts w:ascii="Times New Roman" w:hAnsi="Times New Roman" w:cs="Times New Roman"/>
          <w:sz w:val="26"/>
          <w:szCs w:val="26"/>
        </w:rPr>
        <w:t>929</w:t>
      </w:r>
    </w:p>
    <w:p w:rsidR="0056241E" w:rsidRPr="0056241E" w:rsidRDefault="0056241E" w:rsidP="00EA4B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1E">
        <w:rPr>
          <w:rFonts w:ascii="Times New Roman" w:hAnsi="Times New Roman" w:cs="Times New Roman"/>
          <w:sz w:val="26"/>
          <w:szCs w:val="26"/>
        </w:rPr>
        <w:t>с. Чарышское</w:t>
      </w: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41E" w:rsidRPr="0056241E" w:rsidRDefault="0056241E" w:rsidP="0056241E">
      <w:pPr>
        <w:tabs>
          <w:tab w:val="left" w:pos="10348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241E" w:rsidRPr="0056241E" w:rsidTr="0056241E">
        <w:tc>
          <w:tcPr>
            <w:tcW w:w="4672" w:type="dxa"/>
          </w:tcPr>
          <w:p w:rsidR="0056241E" w:rsidRPr="0056241E" w:rsidRDefault="0056241E" w:rsidP="0056241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41E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роведении районной благотворительной акции «Праздник в каждый дом!»</w:t>
            </w:r>
          </w:p>
        </w:tc>
        <w:tc>
          <w:tcPr>
            <w:tcW w:w="4673" w:type="dxa"/>
          </w:tcPr>
          <w:p w:rsidR="0056241E" w:rsidRPr="0056241E" w:rsidRDefault="0056241E" w:rsidP="0056241E">
            <w:pPr>
              <w:tabs>
                <w:tab w:val="left" w:pos="10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241E" w:rsidRPr="0056241E" w:rsidRDefault="00EA4BC8" w:rsidP="005624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подготовке к празднованию новогодних праздников, с</w:t>
      </w:r>
      <w:r w:rsidR="0056241E" w:rsidRPr="005624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4F93">
        <w:rPr>
          <w:rFonts w:ascii="Times New Roman" w:hAnsi="Times New Roman" w:cs="Times New Roman"/>
          <w:color w:val="000000"/>
          <w:sz w:val="26"/>
          <w:szCs w:val="26"/>
        </w:rPr>
        <w:t>целью</w:t>
      </w:r>
      <w:r w:rsidR="003A65AD">
        <w:rPr>
          <w:rFonts w:ascii="Times New Roman" w:hAnsi="Times New Roman" w:cs="Times New Roman"/>
          <w:color w:val="000000"/>
          <w:sz w:val="26"/>
          <w:szCs w:val="26"/>
        </w:rPr>
        <w:t xml:space="preserve"> объединения усилий ведомств</w:t>
      </w:r>
      <w:r w:rsidR="0056241E" w:rsidRPr="0056241E">
        <w:rPr>
          <w:rFonts w:ascii="Times New Roman" w:hAnsi="Times New Roman" w:cs="Times New Roman"/>
          <w:color w:val="000000"/>
          <w:sz w:val="26"/>
          <w:szCs w:val="26"/>
        </w:rPr>
        <w:t>,</w:t>
      </w:r>
      <w:bookmarkStart w:id="1" w:name="sub_1"/>
      <w:r w:rsidR="003A65AD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, учреждений</w:t>
      </w:r>
      <w:r w:rsidR="009E5D74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3A65AD">
        <w:rPr>
          <w:rFonts w:ascii="Times New Roman" w:hAnsi="Times New Roman" w:cs="Times New Roman"/>
          <w:color w:val="000000"/>
          <w:sz w:val="26"/>
          <w:szCs w:val="26"/>
        </w:rPr>
        <w:t xml:space="preserve"> для оказания поддержки детям, ну</w:t>
      </w:r>
      <w:r w:rsidR="009E5D74">
        <w:rPr>
          <w:rFonts w:ascii="Times New Roman" w:hAnsi="Times New Roman" w:cs="Times New Roman"/>
          <w:color w:val="000000"/>
          <w:sz w:val="26"/>
          <w:szCs w:val="26"/>
        </w:rPr>
        <w:t>ждающим</w:t>
      </w:r>
      <w:r w:rsidR="003A65AD">
        <w:rPr>
          <w:rFonts w:ascii="Times New Roman" w:hAnsi="Times New Roman" w:cs="Times New Roman"/>
          <w:color w:val="000000"/>
          <w:sz w:val="26"/>
          <w:szCs w:val="26"/>
        </w:rPr>
        <w:t xml:space="preserve">ся в помощи </w:t>
      </w:r>
      <w:r w:rsidR="009E5D74">
        <w:rPr>
          <w:rFonts w:ascii="Times New Roman" w:hAnsi="Times New Roman" w:cs="Times New Roman"/>
          <w:color w:val="000000"/>
          <w:sz w:val="26"/>
          <w:szCs w:val="26"/>
        </w:rPr>
        <w:t>или оказавшим</w:t>
      </w:r>
      <w:r w:rsidR="003A65AD">
        <w:rPr>
          <w:rFonts w:ascii="Times New Roman" w:hAnsi="Times New Roman" w:cs="Times New Roman"/>
          <w:color w:val="000000"/>
          <w:sz w:val="26"/>
          <w:szCs w:val="26"/>
        </w:rPr>
        <w:t xml:space="preserve">ся в трудной жизненной ситуации, </w:t>
      </w:r>
    </w:p>
    <w:p w:rsidR="0056241E" w:rsidRPr="0056241E" w:rsidRDefault="009E5D74" w:rsidP="0056241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становляю</w:t>
      </w:r>
      <w:r w:rsidR="0056241E" w:rsidRPr="0056241E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56241E" w:rsidRPr="00AB39DA" w:rsidRDefault="00AB39DA" w:rsidP="00AB39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6241E" w:rsidRPr="00AB39DA">
        <w:rPr>
          <w:rFonts w:ascii="Times New Roman" w:hAnsi="Times New Roman" w:cs="Times New Roman"/>
          <w:sz w:val="26"/>
          <w:szCs w:val="26"/>
        </w:rPr>
        <w:t>Утвердить</w:t>
      </w:r>
      <w:r w:rsidR="003A65AD" w:rsidRPr="00AB39DA">
        <w:rPr>
          <w:rFonts w:ascii="Times New Roman" w:hAnsi="Times New Roman" w:cs="Times New Roman"/>
          <w:sz w:val="26"/>
          <w:szCs w:val="26"/>
        </w:rPr>
        <w:t xml:space="preserve"> положение о проведении р</w:t>
      </w:r>
      <w:r w:rsidRPr="00AB39DA">
        <w:rPr>
          <w:rFonts w:ascii="Times New Roman" w:hAnsi="Times New Roman" w:cs="Times New Roman"/>
          <w:sz w:val="26"/>
          <w:szCs w:val="26"/>
        </w:rPr>
        <w:t xml:space="preserve">айонной благотворительной акции </w:t>
      </w:r>
      <w:r w:rsidR="003A65AD" w:rsidRPr="00AB39DA">
        <w:rPr>
          <w:rFonts w:ascii="Times New Roman" w:hAnsi="Times New Roman" w:cs="Times New Roman"/>
          <w:sz w:val="26"/>
          <w:szCs w:val="26"/>
        </w:rPr>
        <w:t>«Праздник в каждый дом!»</w:t>
      </w:r>
      <w:r w:rsidR="0056241E" w:rsidRPr="00AB39DA">
        <w:rPr>
          <w:rFonts w:ascii="Times New Roman" w:hAnsi="Times New Roman" w:cs="Times New Roman"/>
          <w:sz w:val="26"/>
          <w:szCs w:val="26"/>
        </w:rPr>
        <w:t>.</w:t>
      </w:r>
      <w:r w:rsidR="00EA4BC8">
        <w:rPr>
          <w:rFonts w:ascii="Times New Roman" w:hAnsi="Times New Roman" w:cs="Times New Roman"/>
          <w:sz w:val="26"/>
          <w:szCs w:val="26"/>
        </w:rPr>
        <w:t xml:space="preserve"> (прилагается)</w:t>
      </w:r>
    </w:p>
    <w:p w:rsidR="00AB39DA" w:rsidRPr="00AB39DA" w:rsidRDefault="00AB39DA" w:rsidP="00AB39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14F93">
        <w:rPr>
          <w:rFonts w:ascii="Times New Roman" w:hAnsi="Times New Roman" w:cs="Times New Roman"/>
          <w:sz w:val="26"/>
          <w:szCs w:val="26"/>
        </w:rPr>
        <w:t>Рекомендовать главам администраций сельсоветов н</w:t>
      </w:r>
      <w:r w:rsidR="00AB3A93">
        <w:rPr>
          <w:rFonts w:ascii="Times New Roman" w:hAnsi="Times New Roman" w:cs="Times New Roman"/>
          <w:sz w:val="26"/>
          <w:szCs w:val="26"/>
        </w:rPr>
        <w:t xml:space="preserve">а территории каждого сельсовета совместно с работниками культуры </w:t>
      </w:r>
      <w:r w:rsidR="00EA4BC8">
        <w:rPr>
          <w:rFonts w:ascii="Times New Roman" w:hAnsi="Times New Roman" w:cs="Times New Roman"/>
          <w:sz w:val="26"/>
          <w:szCs w:val="26"/>
        </w:rPr>
        <w:t>принять участие в благотворительной акции</w:t>
      </w:r>
      <w:r w:rsidRPr="00AB39DA">
        <w:rPr>
          <w:rFonts w:ascii="Times New Roman" w:hAnsi="Times New Roman" w:cs="Times New Roman"/>
          <w:sz w:val="26"/>
          <w:szCs w:val="26"/>
        </w:rPr>
        <w:t xml:space="preserve"> и направить фотоотчет в комитет по культуре, спорту и делам молодежи Администрации Чарышского района.</w:t>
      </w:r>
    </w:p>
    <w:bookmarkEnd w:id="1"/>
    <w:p w:rsidR="0056241E" w:rsidRPr="0056241E" w:rsidRDefault="00AB39DA" w:rsidP="005624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BD7D06">
        <w:rPr>
          <w:rFonts w:ascii="Times New Roman" w:hAnsi="Times New Roman" w:cs="Times New Roman"/>
          <w:snapToGrid w:val="0"/>
          <w:sz w:val="26"/>
          <w:szCs w:val="26"/>
        </w:rPr>
        <w:t>. Контроль</w:t>
      </w:r>
      <w:r w:rsidR="0056241E" w:rsidRPr="0056241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A4BC8">
        <w:rPr>
          <w:rFonts w:ascii="Times New Roman" w:hAnsi="Times New Roman" w:cs="Times New Roman"/>
          <w:snapToGrid w:val="0"/>
          <w:sz w:val="26"/>
          <w:szCs w:val="26"/>
        </w:rPr>
        <w:t xml:space="preserve">за исполнением </w:t>
      </w:r>
      <w:r w:rsidR="00BD7D06">
        <w:rPr>
          <w:rFonts w:ascii="Times New Roman" w:hAnsi="Times New Roman" w:cs="Times New Roman"/>
          <w:snapToGrid w:val="0"/>
          <w:sz w:val="26"/>
          <w:szCs w:val="26"/>
        </w:rPr>
        <w:t xml:space="preserve">настоящего </w:t>
      </w:r>
      <w:r w:rsidR="0056241E" w:rsidRPr="0056241E">
        <w:rPr>
          <w:rFonts w:ascii="Times New Roman" w:hAnsi="Times New Roman" w:cs="Times New Roman"/>
          <w:snapToGrid w:val="0"/>
          <w:sz w:val="26"/>
          <w:szCs w:val="26"/>
        </w:rPr>
        <w:t xml:space="preserve">постановления </w:t>
      </w:r>
      <w:r w:rsidR="00337EDB">
        <w:rPr>
          <w:rFonts w:ascii="Times New Roman" w:hAnsi="Times New Roman" w:cs="Times New Roman"/>
          <w:snapToGrid w:val="0"/>
          <w:sz w:val="26"/>
          <w:szCs w:val="26"/>
        </w:rPr>
        <w:t xml:space="preserve">возложить на заместителя главы Администрации района, председателя комитета по образованию С.И. Хохлова. </w:t>
      </w:r>
    </w:p>
    <w:p w:rsidR="0056241E" w:rsidRDefault="0056241E" w:rsidP="0056241E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7D06" w:rsidRDefault="00BD7D06" w:rsidP="0056241E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B39DA" w:rsidRPr="0056241E" w:rsidRDefault="00AB39DA" w:rsidP="0056241E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241E" w:rsidRPr="0056241E" w:rsidRDefault="0056241E" w:rsidP="0056241E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241E" w:rsidRPr="0056241E" w:rsidRDefault="00337EDB" w:rsidP="005624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района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Езд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241E" w:rsidRPr="0056241E" w:rsidRDefault="0056241E" w:rsidP="005624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6A1" w:rsidRPr="00E606A1" w:rsidRDefault="00E606A1" w:rsidP="00E606A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606A1" w:rsidRPr="00E606A1" w:rsidSect="00081F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26B9"/>
    <w:multiLevelType w:val="hybridMultilevel"/>
    <w:tmpl w:val="F80A2C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3EBA"/>
    <w:multiLevelType w:val="hybridMultilevel"/>
    <w:tmpl w:val="E93A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243"/>
    <w:multiLevelType w:val="hybridMultilevel"/>
    <w:tmpl w:val="C9F4317A"/>
    <w:lvl w:ilvl="0" w:tplc="6E786D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35777C"/>
    <w:multiLevelType w:val="hybridMultilevel"/>
    <w:tmpl w:val="C6A89270"/>
    <w:lvl w:ilvl="0" w:tplc="A3B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07A31"/>
    <w:multiLevelType w:val="multilevel"/>
    <w:tmpl w:val="A126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D42740"/>
    <w:multiLevelType w:val="hybridMultilevel"/>
    <w:tmpl w:val="13D6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C6"/>
    <w:rsid w:val="00014F93"/>
    <w:rsid w:val="00081F31"/>
    <w:rsid w:val="000A03BF"/>
    <w:rsid w:val="000B74AE"/>
    <w:rsid w:val="00173A21"/>
    <w:rsid w:val="001C4AD9"/>
    <w:rsid w:val="00253299"/>
    <w:rsid w:val="002C6206"/>
    <w:rsid w:val="00337EDB"/>
    <w:rsid w:val="003A65AD"/>
    <w:rsid w:val="004024CB"/>
    <w:rsid w:val="00454E31"/>
    <w:rsid w:val="00504328"/>
    <w:rsid w:val="0056241E"/>
    <w:rsid w:val="005D28D3"/>
    <w:rsid w:val="005F31B6"/>
    <w:rsid w:val="00600EE4"/>
    <w:rsid w:val="00721405"/>
    <w:rsid w:val="00766076"/>
    <w:rsid w:val="00794711"/>
    <w:rsid w:val="007D20E5"/>
    <w:rsid w:val="00835AC6"/>
    <w:rsid w:val="008414FB"/>
    <w:rsid w:val="00937A9B"/>
    <w:rsid w:val="009E5D74"/>
    <w:rsid w:val="00A834C3"/>
    <w:rsid w:val="00AB39DA"/>
    <w:rsid w:val="00AB3A93"/>
    <w:rsid w:val="00BA62CE"/>
    <w:rsid w:val="00BD7D06"/>
    <w:rsid w:val="00C95135"/>
    <w:rsid w:val="00CB2332"/>
    <w:rsid w:val="00D57F14"/>
    <w:rsid w:val="00DA38C7"/>
    <w:rsid w:val="00E1098E"/>
    <w:rsid w:val="00E326FD"/>
    <w:rsid w:val="00E606A1"/>
    <w:rsid w:val="00EA4BC8"/>
    <w:rsid w:val="00EA5FCF"/>
    <w:rsid w:val="00EB0783"/>
    <w:rsid w:val="00F6385E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13550-B1AE-4D37-AEAD-623D5F1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A9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2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_karpova19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6E91-A31B-4BED-B857-894EABD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спорту и делам молодёжи</dc:creator>
  <cp:keywords/>
  <dc:description/>
  <cp:lastModifiedBy>Комитет по спорту и делам молодёжи</cp:lastModifiedBy>
  <cp:revision>25</cp:revision>
  <cp:lastPrinted>2021-11-18T03:32:00Z</cp:lastPrinted>
  <dcterms:created xsi:type="dcterms:W3CDTF">2018-11-13T02:07:00Z</dcterms:created>
  <dcterms:modified xsi:type="dcterms:W3CDTF">2021-12-02T02:36:00Z</dcterms:modified>
</cp:coreProperties>
</file>